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B525" w14:textId="3F49EBD7" w:rsidR="00C35B66" w:rsidRDefault="00EB5DA7" w:rsidP="00C35B66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20"/>
          <w:szCs w:val="20"/>
          <w:lang w:val="es-ES"/>
        </w:rPr>
      </w:pPr>
      <w:r w:rsidRPr="00EB5DA7">
        <w:rPr>
          <w:rFonts w:ascii="Times" w:hAnsi="Times" w:cs="Times"/>
          <w:noProof/>
          <w:sz w:val="16"/>
          <w:szCs w:val="16"/>
          <w:lang w:val="es-ES"/>
        </w:rPr>
        <w:drawing>
          <wp:anchor distT="0" distB="0" distL="114300" distR="114300" simplePos="0" relativeHeight="251658240" behindDoc="0" locked="0" layoutInCell="1" allowOverlap="1" wp14:anchorId="31CE8277" wp14:editId="21093DEA">
            <wp:simplePos x="0" y="0"/>
            <wp:positionH relativeFrom="column">
              <wp:posOffset>2628900</wp:posOffset>
            </wp:positionH>
            <wp:positionV relativeFrom="paragraph">
              <wp:posOffset>66040</wp:posOffset>
            </wp:positionV>
            <wp:extent cx="685800" cy="685800"/>
            <wp:effectExtent l="0" t="0" r="0" b="0"/>
            <wp:wrapSquare wrapText="bothSides"/>
            <wp:docPr id="2" name="Imagen 2" descr="My Book :Ultra TD Backup:mac:varios RGR:licenciatura primer semestre:taller de publicidad:Marketing Directo:Mk directo:espol:MK directo:logos ESPOL:logo 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Book :Ultra TD Backup:mac:varios RGR:licenciatura primer semestre:taller de publicidad:Marketing Directo:Mk directo:espol:MK directo:logos ESPOL:logo esp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B66">
        <w:rPr>
          <w:rFonts w:cs="Times"/>
          <w:b/>
          <w:sz w:val="20"/>
          <w:szCs w:val="20"/>
          <w:lang w:val="es-ES"/>
        </w:rPr>
        <w:t>EXAMEN DE IMAGEN CORPORATIVA PAR. 1</w:t>
      </w:r>
    </w:p>
    <w:p w14:paraId="11AA1B92" w14:textId="54BFC116" w:rsidR="00C35B66" w:rsidRDefault="00C35B66" w:rsidP="00C35B66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20"/>
          <w:szCs w:val="20"/>
          <w:lang w:val="es-ES"/>
        </w:rPr>
      </w:pPr>
      <w:r>
        <w:rPr>
          <w:rFonts w:cs="Times"/>
          <w:b/>
          <w:sz w:val="20"/>
          <w:szCs w:val="20"/>
          <w:lang w:val="es-ES"/>
        </w:rPr>
        <w:t>PRUEBA DE MEJORAMIENTO</w:t>
      </w:r>
    </w:p>
    <w:p w14:paraId="30FB3297" w14:textId="77777777" w:rsidR="00E8570A" w:rsidRDefault="00E8570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</w:p>
    <w:p w14:paraId="61316F92" w14:textId="464CC5A7" w:rsidR="00E8570A" w:rsidRPr="00C35B66" w:rsidRDefault="00C35B66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C35B66">
        <w:rPr>
          <w:rFonts w:cs="Times"/>
          <w:sz w:val="18"/>
          <w:szCs w:val="18"/>
          <w:lang w:val="es-ES"/>
        </w:rPr>
        <w:t>Nombre del Alumno</w:t>
      </w:r>
    </w:p>
    <w:p w14:paraId="321F6E03" w14:textId="2118D8A1" w:rsidR="00C35B66" w:rsidRPr="00C35B66" w:rsidRDefault="00EB5DA7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>
        <w:rPr>
          <w:rFonts w:cs="Times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3C32" wp14:editId="08E810CD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5372100" cy="685800"/>
                <wp:effectExtent l="0" t="0" r="38100" b="254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41BF" w14:textId="77777777" w:rsidR="004B0B0E" w:rsidRDefault="004B0B0E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1A1B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t xml:space="preserve">Como estudiante de ESPOL me comprometo a combatir la mediocridad </w:t>
                            </w:r>
                          </w:p>
                          <w:p w14:paraId="23642024" w14:textId="799E055D" w:rsidR="004B0B0E" w:rsidRPr="00881A1B" w:rsidRDefault="004B0B0E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1A1B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t>y a actuar con honestidad; por eso no copio ni dejo copiar.</w:t>
                            </w:r>
                          </w:p>
                          <w:p w14:paraId="5331D39A" w14:textId="77777777" w:rsidR="004B0B0E" w:rsidRPr="00881A1B" w:rsidRDefault="004B0B0E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98FA292" w14:textId="77777777" w:rsidR="004B0B0E" w:rsidRPr="00881A1B" w:rsidRDefault="004B0B0E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1A1B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t>Firma de Compromiso ________________________________</w:t>
                            </w:r>
                          </w:p>
                          <w:p w14:paraId="3C30EDDD" w14:textId="77777777" w:rsidR="004B0B0E" w:rsidRDefault="004B0B0E" w:rsidP="00EB5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0.55pt;width:42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" filled="f" strokecolor="black [3213]">
                <v:textbox>
                  <w:txbxContent>
                    <w:p w14:paraId="0E2341BF" w14:textId="77777777" w:rsidR="004B0B0E" w:rsidRDefault="004B0B0E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>Como estudiante de ESPOL me co</w:t>
                      </w: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>m</w:t>
                      </w: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 xml:space="preserve">prometo a combatir la mediocridad </w:t>
                      </w:r>
                    </w:p>
                    <w:p w14:paraId="23642024" w14:textId="799E055D" w:rsidR="004B0B0E" w:rsidRPr="00881A1B" w:rsidRDefault="004B0B0E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>y a actuar con honestidad; por eso no copio ni dejo copiar.</w:t>
                      </w:r>
                    </w:p>
                    <w:p w14:paraId="5331D39A" w14:textId="77777777" w:rsidR="004B0B0E" w:rsidRPr="00881A1B" w:rsidRDefault="004B0B0E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</w:p>
                    <w:p w14:paraId="398FA292" w14:textId="77777777" w:rsidR="004B0B0E" w:rsidRPr="00881A1B" w:rsidRDefault="004B0B0E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>Firma de Compromiso ________________________________</w:t>
                      </w:r>
                    </w:p>
                    <w:p w14:paraId="3C30EDDD" w14:textId="77777777" w:rsidR="004B0B0E" w:rsidRDefault="004B0B0E" w:rsidP="00EB5DA7"/>
                  </w:txbxContent>
                </v:textbox>
                <w10:wrap type="square"/>
              </v:shape>
            </w:pict>
          </mc:Fallback>
        </mc:AlternateContent>
      </w:r>
      <w:r w:rsidR="00C35B66" w:rsidRPr="00C35B66">
        <w:rPr>
          <w:rFonts w:cs="Times"/>
          <w:sz w:val="18"/>
          <w:szCs w:val="18"/>
          <w:lang w:val="es-ES"/>
        </w:rPr>
        <w:t>_______________________________________</w:t>
      </w:r>
      <w:r w:rsidR="002D3DFD">
        <w:rPr>
          <w:rFonts w:cs="Times"/>
          <w:sz w:val="18"/>
          <w:szCs w:val="18"/>
          <w:lang w:val="es-ES"/>
        </w:rPr>
        <w:t>____________________</w:t>
      </w:r>
    </w:p>
    <w:p w14:paraId="173851E1" w14:textId="33985B70" w:rsidR="00E8570A" w:rsidRDefault="00E8570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</w:p>
    <w:p w14:paraId="235B42DC" w14:textId="7DB3A77F" w:rsidR="00EB5DA7" w:rsidRPr="00EB5DA7" w:rsidRDefault="00EB5DA7" w:rsidP="00EB5DA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120FBAA9" w14:textId="28DE3A8A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Defina cuál es la diferencia para usted entre Imagen e Identidad</w:t>
      </w:r>
    </w:p>
    <w:p w14:paraId="0F3929A2" w14:textId="6868CE15" w:rsidR="00197C7E" w:rsidRDefault="00197C7E" w:rsidP="00197C7E">
      <w:pPr>
        <w:widowControl w:val="0"/>
        <w:autoSpaceDE w:val="0"/>
        <w:autoSpaceDN w:val="0"/>
        <w:adjustRightInd w:val="0"/>
        <w:spacing w:after="120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18"/>
          <w:szCs w:val="18"/>
          <w:lang w:val="es-ES"/>
        </w:rPr>
        <w:t>Imagen es</w:t>
      </w:r>
      <w:r w:rsidRPr="00197C7E">
        <w:rPr>
          <w:rFonts w:cs="Times"/>
          <w:sz w:val="20"/>
          <w:szCs w:val="20"/>
          <w:lang w:val="es-ES"/>
        </w:rPr>
        <w:t xml:space="preserve"> </w:t>
      </w:r>
      <w:r>
        <w:rPr>
          <w:rFonts w:cs="Times"/>
          <w:sz w:val="20"/>
          <w:szCs w:val="20"/>
          <w:lang w:val="es-ES"/>
        </w:rPr>
        <w:t xml:space="preserve"> </w:t>
      </w:r>
      <w:r w:rsidRPr="00197C7E">
        <w:rPr>
          <w:rFonts w:cs="Times"/>
          <w:sz w:val="20"/>
          <w:szCs w:val="20"/>
          <w:lang w:val="es-ES"/>
        </w:rPr>
        <w:t>_________________________________________</w:t>
      </w:r>
      <w:r>
        <w:rPr>
          <w:rFonts w:cs="Times"/>
          <w:sz w:val="20"/>
          <w:szCs w:val="20"/>
          <w:lang w:val="es-ES"/>
        </w:rPr>
        <w:t>______________</w:t>
      </w:r>
    </w:p>
    <w:p w14:paraId="00789055" w14:textId="17B6E7AE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________________________</w:t>
      </w:r>
      <w:r>
        <w:rPr>
          <w:rFonts w:cs="Times"/>
          <w:sz w:val="20"/>
          <w:szCs w:val="20"/>
          <w:lang w:val="es-ES"/>
        </w:rPr>
        <w:t>_______________________________</w:t>
      </w:r>
    </w:p>
    <w:p w14:paraId="5EE2AED6" w14:textId="77777777" w:rsidR="00197C7E" w:rsidRDefault="00197C7E" w:rsidP="00197C7E">
      <w:pPr>
        <w:widowControl w:val="0"/>
        <w:autoSpaceDE w:val="0"/>
        <w:autoSpaceDN w:val="0"/>
        <w:adjustRightInd w:val="0"/>
        <w:spacing w:after="120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18"/>
          <w:szCs w:val="18"/>
          <w:lang w:val="es-ES"/>
        </w:rPr>
        <w:t>Identidad es</w:t>
      </w:r>
      <w:r w:rsidRPr="00197C7E">
        <w:rPr>
          <w:rFonts w:cs="Times"/>
          <w:sz w:val="20"/>
          <w:szCs w:val="20"/>
          <w:lang w:val="es-ES"/>
        </w:rPr>
        <w:t xml:space="preserve"> _______________________________________________________</w:t>
      </w:r>
    </w:p>
    <w:p w14:paraId="13EEE437" w14:textId="1F5645A2" w:rsidR="00736267" w:rsidRPr="00197C7E" w:rsidRDefault="00197C7E" w:rsidP="00197C7E">
      <w:pPr>
        <w:widowControl w:val="0"/>
        <w:autoSpaceDE w:val="0"/>
        <w:autoSpaceDN w:val="0"/>
        <w:adjustRightInd w:val="0"/>
        <w:spacing w:after="120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_______________________________________</w:t>
      </w:r>
      <w:r>
        <w:rPr>
          <w:rFonts w:cs="Times"/>
          <w:sz w:val="20"/>
          <w:szCs w:val="20"/>
          <w:lang w:val="es-ES"/>
        </w:rPr>
        <w:t>________________</w:t>
      </w:r>
    </w:p>
    <w:p w14:paraId="4BBA2314" w14:textId="77777777" w:rsidR="002D3DFD" w:rsidRDefault="002D3DF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B670F6F" w14:textId="20E0A821" w:rsidR="00197C7E" w:rsidRPr="00736267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BC7C458" w14:textId="59783909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Imagen Corporativa, término polisémico</w:t>
      </w:r>
      <w:r w:rsidR="00736267">
        <w:rPr>
          <w:rFonts w:cs="Times"/>
          <w:sz w:val="20"/>
          <w:szCs w:val="20"/>
          <w:lang w:val="es-ES"/>
        </w:rPr>
        <w:t>:</w:t>
      </w:r>
    </w:p>
    <w:p w14:paraId="09C429D8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Califique usted como verdaderas (V) o falsas (F), las siguientes polisemias del término</w:t>
      </w:r>
    </w:p>
    <w:p w14:paraId="4585F256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</w:rPr>
      </w:pPr>
      <w:r w:rsidRPr="00197C7E">
        <w:rPr>
          <w:rFonts w:cs="Times"/>
          <w:sz w:val="18"/>
          <w:szCs w:val="18"/>
          <w:lang w:val="es-ES"/>
        </w:rPr>
        <w:t>____ Imagen gráfica, imagen visual, imagen material, imagen mental, imagen de empresa, imagen de ma</w:t>
      </w:r>
      <w:r w:rsidRPr="00197C7E">
        <w:rPr>
          <w:rFonts w:cs="Times"/>
          <w:sz w:val="18"/>
          <w:szCs w:val="18"/>
          <w:lang w:val="es-ES"/>
        </w:rPr>
        <w:t>r</w:t>
      </w:r>
      <w:r w:rsidRPr="00197C7E">
        <w:rPr>
          <w:rFonts w:cs="Times"/>
          <w:sz w:val="18"/>
          <w:szCs w:val="18"/>
          <w:lang w:val="es-ES"/>
        </w:rPr>
        <w:t xml:space="preserve">ca, imagen corporativa e imagen global. </w:t>
      </w:r>
    </w:p>
    <w:p w14:paraId="4DF7AAA5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</w:rPr>
      </w:pPr>
      <w:r w:rsidRPr="00197C7E">
        <w:rPr>
          <w:rFonts w:cs="Times"/>
          <w:bCs/>
          <w:sz w:val="18"/>
          <w:szCs w:val="18"/>
          <w:lang w:val="es-ES"/>
        </w:rPr>
        <w:t>____ I</w:t>
      </w:r>
      <w:r w:rsidRPr="00197C7E">
        <w:rPr>
          <w:rFonts w:cs="Times"/>
          <w:sz w:val="18"/>
          <w:szCs w:val="18"/>
          <w:lang w:val="es-ES"/>
        </w:rPr>
        <w:t>magen del espejo, imagen corriente, imagen deseada, imagen corporativa e imagen múltiple.</w:t>
      </w:r>
    </w:p>
    <w:p w14:paraId="315A49CB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</w:rPr>
      </w:pPr>
      <w:r w:rsidRPr="00197C7E">
        <w:rPr>
          <w:rFonts w:cs="Times"/>
          <w:sz w:val="18"/>
          <w:szCs w:val="18"/>
          <w:lang w:val="es-ES"/>
        </w:rPr>
        <w:t xml:space="preserve"> </w:t>
      </w:r>
      <w:r w:rsidRPr="00197C7E">
        <w:rPr>
          <w:rFonts w:cs="Times"/>
          <w:bCs/>
          <w:sz w:val="18"/>
          <w:szCs w:val="18"/>
          <w:lang w:val="es-ES"/>
        </w:rPr>
        <w:t>____ I</w:t>
      </w:r>
      <w:r w:rsidRPr="00197C7E">
        <w:rPr>
          <w:rFonts w:cs="Times"/>
          <w:sz w:val="18"/>
          <w:szCs w:val="18"/>
          <w:lang w:val="es-ES"/>
        </w:rPr>
        <w:t>magen símbolo, imagen global, imagen de act</w:t>
      </w:r>
      <w:r w:rsidRPr="00197C7E">
        <w:rPr>
          <w:rFonts w:cs="Times"/>
          <w:sz w:val="18"/>
          <w:szCs w:val="18"/>
          <w:lang w:val="es-ES"/>
        </w:rPr>
        <w:t>i</w:t>
      </w:r>
      <w:r w:rsidRPr="00197C7E">
        <w:rPr>
          <w:rFonts w:cs="Times"/>
          <w:sz w:val="18"/>
          <w:szCs w:val="18"/>
          <w:lang w:val="es-ES"/>
        </w:rPr>
        <w:t xml:space="preserve">vidades, imagen de los productos, imagen de los hombres e imagen como apariencia del hecho. </w:t>
      </w:r>
    </w:p>
    <w:p w14:paraId="6FCDC005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</w:rPr>
      </w:pPr>
      <w:r w:rsidRPr="00197C7E">
        <w:rPr>
          <w:rFonts w:cs="Times"/>
          <w:bCs/>
          <w:sz w:val="18"/>
          <w:szCs w:val="18"/>
          <w:lang w:val="es-ES"/>
        </w:rPr>
        <w:t xml:space="preserve">____ Imagen </w:t>
      </w:r>
      <w:r w:rsidRPr="00197C7E">
        <w:rPr>
          <w:rFonts w:cs="Times"/>
          <w:sz w:val="18"/>
          <w:szCs w:val="18"/>
          <w:lang w:val="es-ES"/>
        </w:rPr>
        <w:t xml:space="preserve">real, potencial y óptima. </w:t>
      </w:r>
    </w:p>
    <w:p w14:paraId="434C6066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</w:rPr>
      </w:pPr>
      <w:r w:rsidRPr="00197C7E">
        <w:rPr>
          <w:rFonts w:cs="Times"/>
          <w:bCs/>
          <w:sz w:val="18"/>
          <w:szCs w:val="18"/>
          <w:lang w:val="es-ES"/>
        </w:rPr>
        <w:t>____ L</w:t>
      </w:r>
      <w:r w:rsidRPr="00197C7E">
        <w:rPr>
          <w:rFonts w:cs="Times"/>
          <w:sz w:val="18"/>
          <w:szCs w:val="18"/>
          <w:lang w:val="es-ES"/>
        </w:rPr>
        <w:t>a autoimagen, la imagen intencional y la imagen pública.</w:t>
      </w:r>
    </w:p>
    <w:p w14:paraId="7C1413CF" w14:textId="3EE09E31" w:rsidR="00197C7E" w:rsidRPr="002D3DFD" w:rsidRDefault="00197C7E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</w:rPr>
      </w:pPr>
      <w:r w:rsidRPr="00197C7E">
        <w:rPr>
          <w:rFonts w:cs="Times"/>
          <w:bCs/>
          <w:sz w:val="18"/>
          <w:szCs w:val="18"/>
          <w:lang w:val="es-ES"/>
        </w:rPr>
        <w:t>____ A</w:t>
      </w:r>
      <w:r w:rsidRPr="00197C7E">
        <w:rPr>
          <w:rFonts w:cs="Times"/>
          <w:sz w:val="18"/>
          <w:szCs w:val="18"/>
          <w:lang w:val="es-ES"/>
        </w:rPr>
        <w:t>utoimagen e imagen social.</w:t>
      </w:r>
    </w:p>
    <w:p w14:paraId="4A21952B" w14:textId="77777777" w:rsidR="002D3DFD" w:rsidRDefault="002D3DF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1896F926" w14:textId="132C8302" w:rsidR="00736267" w:rsidRPr="00736267" w:rsidRDefault="00736267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2948D806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La Identidad Corporativa opera en dos planos:</w:t>
      </w:r>
    </w:p>
    <w:p w14:paraId="6A942057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A) Más allá de la idea de representación.</w:t>
      </w:r>
    </w:p>
    <w:p w14:paraId="4FA9925B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B) Como resultado de la atribución de sign</w:t>
      </w:r>
      <w:r w:rsidRPr="00197C7E">
        <w:rPr>
          <w:rFonts w:cs="Times"/>
          <w:b/>
          <w:sz w:val="20"/>
          <w:szCs w:val="20"/>
          <w:lang w:val="es-ES"/>
        </w:rPr>
        <w:t>i</w:t>
      </w:r>
      <w:r w:rsidRPr="00197C7E">
        <w:rPr>
          <w:rFonts w:cs="Times"/>
          <w:b/>
          <w:sz w:val="20"/>
          <w:szCs w:val="20"/>
          <w:lang w:val="es-ES"/>
        </w:rPr>
        <w:t>ficados de terceros y, por tanto, sujeto a presunciones, juicios, actitudes. opiniones, gustos, etc.</w:t>
      </w:r>
    </w:p>
    <w:p w14:paraId="3760845A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1. ¿Son verdaderas o falsas estas dos aseveraciones?</w:t>
      </w:r>
    </w:p>
    <w:p w14:paraId="0CC23BA1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Verdaderas         ____ Falsas</w:t>
      </w:r>
    </w:p>
    <w:p w14:paraId="1276352E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2. De ser falsa alguna de ellas, ¿cuál sería la falsa y cuál la verdadera?</w:t>
      </w:r>
    </w:p>
    <w:p w14:paraId="5BE2E732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Verdadera         ____ Falsa</w:t>
      </w:r>
    </w:p>
    <w:p w14:paraId="7D88DD1D" w14:textId="717575DB" w:rsidR="00197C7E" w:rsidRDefault="00DC0228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i/>
          <w:sz w:val="18"/>
          <w:szCs w:val="18"/>
          <w:lang w:val="es-ES"/>
        </w:rPr>
      </w:pPr>
      <w:r>
        <w:rPr>
          <w:rFonts w:ascii="Times" w:hAnsi="Times" w:cs="Times"/>
          <w:i/>
          <w:sz w:val="18"/>
          <w:szCs w:val="18"/>
          <w:lang w:val="es-ES"/>
        </w:rPr>
        <w:t xml:space="preserve">IMPORTANTE: </w:t>
      </w:r>
      <w:r w:rsidR="00197C7E" w:rsidRPr="00DC0228">
        <w:rPr>
          <w:rFonts w:ascii="Times" w:hAnsi="Times" w:cs="Times"/>
          <w:i/>
          <w:sz w:val="18"/>
          <w:szCs w:val="18"/>
          <w:lang w:val="es-ES"/>
        </w:rPr>
        <w:t>Si usted calificó como verdaderas a las dos aseveraciones de la pregunta uno (</w:t>
      </w:r>
      <w:r w:rsidR="00197C7E" w:rsidRPr="00DC0228">
        <w:rPr>
          <w:rFonts w:ascii="Times" w:hAnsi="Times" w:cs="Times"/>
          <w:b/>
          <w:i/>
          <w:sz w:val="18"/>
          <w:szCs w:val="18"/>
          <w:lang w:val="es-ES"/>
        </w:rPr>
        <w:t>1)</w:t>
      </w:r>
      <w:r w:rsidR="00197C7E" w:rsidRPr="00DC0228">
        <w:rPr>
          <w:rFonts w:ascii="Times" w:hAnsi="Times" w:cs="Times"/>
          <w:i/>
          <w:sz w:val="18"/>
          <w:szCs w:val="18"/>
          <w:lang w:val="es-ES"/>
        </w:rPr>
        <w:t>, no conteste la segunda pregunta (</w:t>
      </w:r>
      <w:r w:rsidR="00197C7E" w:rsidRPr="00DC0228">
        <w:rPr>
          <w:rFonts w:ascii="Times" w:hAnsi="Times" w:cs="Times"/>
          <w:b/>
          <w:i/>
          <w:sz w:val="18"/>
          <w:szCs w:val="18"/>
          <w:lang w:val="es-ES"/>
        </w:rPr>
        <w:t>2</w:t>
      </w:r>
      <w:r w:rsidR="00197C7E" w:rsidRPr="00DC0228">
        <w:rPr>
          <w:rFonts w:ascii="Times" w:hAnsi="Times" w:cs="Times"/>
          <w:i/>
          <w:sz w:val="18"/>
          <w:szCs w:val="18"/>
          <w:lang w:val="es-ES"/>
        </w:rPr>
        <w:t>).</w:t>
      </w:r>
    </w:p>
    <w:p w14:paraId="05646486" w14:textId="77777777" w:rsidR="002D3DFD" w:rsidRDefault="002D3DFD" w:rsidP="00EB5DA7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s-ES"/>
        </w:rPr>
      </w:pPr>
    </w:p>
    <w:p w14:paraId="2DCFC074" w14:textId="475B1DC8" w:rsidR="00EB5DA7" w:rsidRDefault="004E6D7F" w:rsidP="00EB5DA7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s-ES"/>
        </w:rPr>
      </w:pPr>
      <w:r>
        <w:rPr>
          <w:rFonts w:ascii="Times" w:hAnsi="Times" w:cs="Times"/>
          <w:sz w:val="16"/>
          <w:szCs w:val="16"/>
          <w:lang w:val="es-ES"/>
        </w:rPr>
        <w:lastRenderedPageBreak/>
        <w:t xml:space="preserve">      </w:t>
      </w:r>
      <w:r w:rsidR="00EB5DA7" w:rsidRPr="00EB5DA7">
        <w:rPr>
          <w:rFonts w:ascii="Times" w:hAnsi="Times" w:cs="Times"/>
          <w:sz w:val="16"/>
          <w:szCs w:val="16"/>
          <w:lang w:val="es-ES"/>
        </w:rPr>
        <w:t>LUNES 15 DE SEPTIEMBRE DE</w:t>
      </w:r>
      <w:r w:rsidR="00A52148">
        <w:rPr>
          <w:rFonts w:ascii="Times" w:hAnsi="Times" w:cs="Times"/>
          <w:sz w:val="16"/>
          <w:szCs w:val="16"/>
          <w:lang w:val="es-ES"/>
        </w:rPr>
        <w:t>L</w:t>
      </w:r>
      <w:r w:rsidR="00EB5DA7" w:rsidRPr="00EB5DA7">
        <w:rPr>
          <w:rFonts w:ascii="Times" w:hAnsi="Times" w:cs="Times"/>
          <w:sz w:val="16"/>
          <w:szCs w:val="16"/>
          <w:lang w:val="es-ES"/>
        </w:rPr>
        <w:t xml:space="preserve"> 2014</w:t>
      </w:r>
    </w:p>
    <w:p w14:paraId="16697921" w14:textId="3FD0E063" w:rsidR="00E8570A" w:rsidRPr="00EB5DA7" w:rsidRDefault="00A52148" w:rsidP="00EB5DA7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s-ES"/>
        </w:rPr>
      </w:pPr>
      <w:r>
        <w:rPr>
          <w:rFonts w:ascii="Times" w:hAnsi="Times" w:cs="Times"/>
          <w:sz w:val="16"/>
          <w:szCs w:val="16"/>
          <w:lang w:val="es-ES"/>
        </w:rPr>
        <w:t xml:space="preserve">      9h30 A 11h</w:t>
      </w:r>
      <w:r w:rsidR="00EB5DA7" w:rsidRPr="00EB5DA7">
        <w:rPr>
          <w:rFonts w:ascii="Times" w:hAnsi="Times" w:cs="Times"/>
          <w:sz w:val="16"/>
          <w:szCs w:val="16"/>
          <w:lang w:val="es-ES"/>
        </w:rPr>
        <w:t>3</w:t>
      </w:r>
    </w:p>
    <w:p w14:paraId="67589E82" w14:textId="77777777" w:rsidR="00E8570A" w:rsidRDefault="00E8570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i/>
          <w:sz w:val="18"/>
          <w:szCs w:val="18"/>
          <w:lang w:val="es-ES"/>
        </w:rPr>
      </w:pPr>
    </w:p>
    <w:p w14:paraId="4DC5D1EB" w14:textId="6C1268D8" w:rsidR="00E8570A" w:rsidRDefault="00EB5DA7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i/>
          <w:sz w:val="18"/>
          <w:szCs w:val="18"/>
          <w:lang w:val="es-ES"/>
        </w:rPr>
      </w:pPr>
      <w:r>
        <w:rPr>
          <w:rFonts w:cs="Times"/>
          <w:b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32B192AB" wp14:editId="5B53B7C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39290" cy="274955"/>
            <wp:effectExtent l="0" t="0" r="0" b="4445"/>
            <wp:wrapSquare wrapText="bothSides"/>
            <wp:docPr id="3" name="Imagen 3" descr="My Book :Ultra TD Backup:mac:varios RGR:licenciatura primer semestre:taller de publicidad:Marketing Directo:Mk directo:espol:MK directo:logos ESPOL:ed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Book :Ultra TD Backup:mac:varios RGR:licenciatura primer semestre:taller de publicidad:Marketing Directo:Mk directo:espol:MK directo:logos ESPOL:edc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30567" w14:textId="3FE1A41D" w:rsidR="00E8570A" w:rsidRDefault="00E8570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i/>
          <w:sz w:val="18"/>
          <w:szCs w:val="18"/>
          <w:lang w:val="es-ES"/>
        </w:rPr>
      </w:pPr>
    </w:p>
    <w:p w14:paraId="6A23CBC2" w14:textId="214944C1" w:rsidR="00736267" w:rsidRPr="00736267" w:rsidRDefault="00736267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6978F75" w14:textId="77777777" w:rsidR="00197C7E" w:rsidRPr="00DC0228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DC0228">
        <w:rPr>
          <w:rFonts w:cs="Times"/>
          <w:sz w:val="20"/>
          <w:szCs w:val="20"/>
          <w:lang w:val="es-ES"/>
        </w:rPr>
        <w:t>¿Es verdadera o false esta igualdad?</w:t>
      </w:r>
    </w:p>
    <w:p w14:paraId="07CEE60B" w14:textId="42374A4B" w:rsidR="00C35B66" w:rsidRPr="00C35B66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18"/>
          <w:szCs w:val="18"/>
          <w:lang w:val="es-ES"/>
        </w:rPr>
      </w:pPr>
      <w:r w:rsidRPr="00DC0228">
        <w:rPr>
          <w:rFonts w:cs="Times"/>
          <w:b/>
          <w:sz w:val="18"/>
          <w:szCs w:val="18"/>
          <w:lang w:val="es-ES"/>
        </w:rPr>
        <w:t>MODELO DE IMAGEN = MODELO DE REPUTACIÓN</w:t>
      </w:r>
    </w:p>
    <w:p w14:paraId="77710A3F" w14:textId="46A2FB1D" w:rsidR="002D3DFD" w:rsidRPr="002D3DFD" w:rsidRDefault="00197C7E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Verdadera         ____ Falsa</w:t>
      </w:r>
    </w:p>
    <w:p w14:paraId="7588547C" w14:textId="77777777" w:rsidR="002D3DFD" w:rsidRDefault="002D3DF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ECF0E59" w14:textId="2DAAACEF" w:rsidR="00736267" w:rsidRPr="00736267" w:rsidRDefault="00736267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4572EE9" w14:textId="77777777" w:rsidR="00197C7E" w:rsidRPr="00DC0228" w:rsidRDefault="00197C7E" w:rsidP="00197C7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s-ES"/>
        </w:rPr>
      </w:pPr>
      <w:r w:rsidRPr="00DC0228">
        <w:rPr>
          <w:rFonts w:ascii="Times" w:hAnsi="Times" w:cs="Times"/>
          <w:sz w:val="20"/>
          <w:szCs w:val="20"/>
          <w:lang w:val="es-ES"/>
        </w:rPr>
        <w:t>Califique con un VISTO o una CRUZ, (verdadero o falso)</w:t>
      </w:r>
    </w:p>
    <w:p w14:paraId="1FAF62F5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DC0228">
        <w:rPr>
          <w:rFonts w:ascii="Times" w:hAnsi="Times" w:cs="Times"/>
          <w:b/>
          <w:sz w:val="20"/>
          <w:szCs w:val="20"/>
          <w:lang w:val="es-ES"/>
        </w:rPr>
        <w:t>¿Son correctas estas secuencias o pasos en la evolución de la Imagen Corporativa de una empresa?</w:t>
      </w:r>
    </w:p>
    <w:p w14:paraId="26742154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Llegar a comprometer a la alta dirección de la empresa, comprometer el núcleo, el corazón de la organización.</w:t>
      </w:r>
    </w:p>
    <w:p w14:paraId="502F6290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Redefinirse e interiorizar los principios y valores que determinarán la toma de decisiones a largo plazo de la empresa en el futuro</w:t>
      </w:r>
    </w:p>
    <w:p w14:paraId="44E5205A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Apertura al diálogo con los grupos de interés y relación de confianza a largo plazo.</w:t>
      </w:r>
    </w:p>
    <w:p w14:paraId="25170812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Establecimiento de objetivos que aumentan el valor de la marca-empresa</w:t>
      </w:r>
    </w:p>
    <w:p w14:paraId="7F9D592D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Aportación de mejor calidad de relación con empleados, capacidad y atraer y retener el talento.</w:t>
      </w:r>
    </w:p>
    <w:p w14:paraId="52730DDB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Desarrollo de la confianza prolongada del me</w:t>
      </w:r>
      <w:r w:rsidRPr="00DC0228">
        <w:rPr>
          <w:rFonts w:cs="Times"/>
          <w:sz w:val="18"/>
          <w:szCs w:val="18"/>
          <w:lang w:val="es-ES"/>
        </w:rPr>
        <w:t>r</w:t>
      </w:r>
      <w:r w:rsidRPr="00DC0228">
        <w:rPr>
          <w:rFonts w:cs="Times"/>
          <w:sz w:val="18"/>
          <w:szCs w:val="18"/>
          <w:lang w:val="es-ES"/>
        </w:rPr>
        <w:t>cado financiero.</w:t>
      </w:r>
    </w:p>
    <w:p w14:paraId="22E763CD" w14:textId="157CB402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Transparencia informando fielmente a la soci</w:t>
      </w:r>
      <w:r w:rsidRPr="00DC0228">
        <w:rPr>
          <w:rFonts w:cs="Times"/>
          <w:sz w:val="18"/>
          <w:szCs w:val="18"/>
          <w:lang w:val="es-ES"/>
        </w:rPr>
        <w:t>e</w:t>
      </w:r>
      <w:r w:rsidRPr="00DC0228">
        <w:rPr>
          <w:rFonts w:cs="Times"/>
          <w:sz w:val="18"/>
          <w:szCs w:val="18"/>
          <w:lang w:val="es-ES"/>
        </w:rPr>
        <w:t>dad de los resultados de las políticas de responsab</w:t>
      </w:r>
      <w:r w:rsidRPr="00DC0228">
        <w:rPr>
          <w:rFonts w:cs="Times"/>
          <w:sz w:val="18"/>
          <w:szCs w:val="18"/>
          <w:lang w:val="es-ES"/>
        </w:rPr>
        <w:t>i</w:t>
      </w:r>
      <w:r w:rsidRPr="00DC0228">
        <w:rPr>
          <w:rFonts w:cs="Times"/>
          <w:sz w:val="18"/>
          <w:szCs w:val="18"/>
          <w:lang w:val="es-ES"/>
        </w:rPr>
        <w:t>lidad corporativas.</w:t>
      </w:r>
    </w:p>
    <w:p w14:paraId="21EC6FC3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C0228">
        <w:rPr>
          <w:rFonts w:cs="Times"/>
          <w:sz w:val="18"/>
          <w:szCs w:val="18"/>
          <w:lang w:val="es-ES"/>
        </w:rPr>
        <w:t>____ Distinción de la empresa entre la globalización de mercados, productos, competencia, etc.</w:t>
      </w:r>
    </w:p>
    <w:p w14:paraId="38D15FF9" w14:textId="4D9BBB4D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</w:p>
    <w:p w14:paraId="535B9505" w14:textId="40CB66B2" w:rsidR="00197C7E" w:rsidRPr="00736267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 w:rsidRPr="00C35B66">
        <w:rPr>
          <w:rFonts w:cs="Times"/>
          <w:b/>
          <w:sz w:val="18"/>
          <w:szCs w:val="18"/>
          <w:lang w:val="es-ES"/>
        </w:rPr>
        <w:t>Cultura Corporativa:</w:t>
      </w:r>
      <w:r w:rsidR="00736267">
        <w:rPr>
          <w:rFonts w:cs="Times"/>
          <w:b/>
          <w:sz w:val="18"/>
          <w:szCs w:val="18"/>
          <w:lang w:val="es-ES"/>
        </w:rPr>
        <w:t xml:space="preserve">  </w:t>
      </w:r>
      <w:r w:rsidR="00736267" w:rsidRPr="00EB5DA7">
        <w:rPr>
          <w:rFonts w:cs="Times"/>
          <w:b/>
          <w:sz w:val="16"/>
          <w:szCs w:val="16"/>
          <w:lang w:val="es-ES"/>
        </w:rPr>
        <w:t>DOS PUNTOS</w:t>
      </w:r>
    </w:p>
    <w:p w14:paraId="7B70B82E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s-ES"/>
        </w:rPr>
      </w:pPr>
      <w:r w:rsidRPr="00197C7E">
        <w:rPr>
          <w:rFonts w:ascii="Times" w:hAnsi="Times" w:cs="Times"/>
          <w:sz w:val="20"/>
          <w:szCs w:val="20"/>
          <w:lang w:val="es-ES"/>
        </w:rPr>
        <w:t>Califique con un VISTO o una CRUZ, (verdadero o falso)</w:t>
      </w:r>
    </w:p>
    <w:p w14:paraId="2E56B4F9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Al referirnos a la Cultura corporativa, nos ref</w:t>
      </w:r>
      <w:r w:rsidRPr="00197C7E">
        <w:rPr>
          <w:rFonts w:ascii="Times" w:hAnsi="Times" w:cs="Times"/>
          <w:b/>
          <w:sz w:val="20"/>
          <w:szCs w:val="20"/>
          <w:lang w:val="es-ES"/>
        </w:rPr>
        <w:t>e</w:t>
      </w:r>
      <w:r w:rsidRPr="00197C7E">
        <w:rPr>
          <w:rFonts w:ascii="Times" w:hAnsi="Times" w:cs="Times"/>
          <w:b/>
          <w:sz w:val="20"/>
          <w:szCs w:val="20"/>
          <w:lang w:val="es-ES"/>
        </w:rPr>
        <w:t>rimos también a:</w:t>
      </w:r>
    </w:p>
    <w:p w14:paraId="4F697C76" w14:textId="77777777" w:rsidR="00197C7E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Sus formas de comportamiento y aprendizaje</w:t>
      </w:r>
    </w:p>
    <w:p w14:paraId="252F160B" w14:textId="1A6D6869" w:rsidR="00EC0647" w:rsidRPr="00DC0228" w:rsidRDefault="00EC0647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  <w:lang w:val="es-ES"/>
        </w:rPr>
        <w:t>____ Oficinas y bodegas</w:t>
      </w:r>
    </w:p>
    <w:p w14:paraId="1CD8AA10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s relaciones de poder dentro de la organización</w:t>
      </w:r>
    </w:p>
    <w:p w14:paraId="3F00F091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s formas de influencia y cambio</w:t>
      </w:r>
    </w:p>
    <w:p w14:paraId="2219D2D4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os instrumentos de motivación y recompensa.</w:t>
      </w:r>
    </w:p>
    <w:p w14:paraId="53B9D4EC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os activos de la empresa</w:t>
      </w:r>
    </w:p>
    <w:p w14:paraId="1B2A4DA2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os valores y las creencias</w:t>
      </w:r>
    </w:p>
    <w:p w14:paraId="40F108E8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s normas de comportamiento</w:t>
      </w:r>
    </w:p>
    <w:p w14:paraId="79EF89F0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s políticas escritas de la organización</w:t>
      </w:r>
    </w:p>
    <w:p w14:paraId="758BBE56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 motivación vertical</w:t>
      </w:r>
    </w:p>
    <w:p w14:paraId="0D11D6B7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os sistemas y procesos formales e informales</w:t>
      </w:r>
    </w:p>
    <w:p w14:paraId="0066EC7F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s políticas tributarias del país</w:t>
      </w:r>
    </w:p>
    <w:p w14:paraId="078B7897" w14:textId="77777777" w:rsidR="00197C7E" w:rsidRPr="00DC0228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Las redes internas existentes en la organización</w:t>
      </w:r>
    </w:p>
    <w:p w14:paraId="0C9DF208" w14:textId="77777777" w:rsidR="00197C7E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Componentes de la cultura</w:t>
      </w:r>
    </w:p>
    <w:p w14:paraId="5DAFF0AE" w14:textId="3670EC89" w:rsidR="00736267" w:rsidRPr="00DC0228" w:rsidRDefault="00736267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  <w:lang w:val="es-ES"/>
        </w:rPr>
        <w:t xml:space="preserve">____ </w:t>
      </w:r>
      <w:r w:rsidR="00EC0647">
        <w:rPr>
          <w:rFonts w:ascii="Times" w:hAnsi="Times" w:cs="Times"/>
          <w:sz w:val="18"/>
          <w:szCs w:val="18"/>
          <w:lang w:val="es-ES"/>
        </w:rPr>
        <w:t>Correcto uso de</w:t>
      </w:r>
      <w:r>
        <w:rPr>
          <w:rFonts w:ascii="Times" w:hAnsi="Times" w:cs="Times"/>
          <w:sz w:val="18"/>
          <w:szCs w:val="18"/>
          <w:lang w:val="es-ES"/>
        </w:rPr>
        <w:t xml:space="preserve"> materias primas</w:t>
      </w:r>
    </w:p>
    <w:p w14:paraId="10C7D77E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s-ES"/>
        </w:rPr>
      </w:pPr>
    </w:p>
    <w:p w14:paraId="7741CE7C" w14:textId="61F69CFE" w:rsidR="00736267" w:rsidRPr="00736267" w:rsidRDefault="00736267" w:rsidP="0073626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5DA2AE73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Si la Misión, la Visión y los Valores son atrib</w:t>
      </w:r>
      <w:r w:rsidRPr="00197C7E">
        <w:rPr>
          <w:rFonts w:ascii="Times" w:hAnsi="Times" w:cs="Times"/>
          <w:b/>
          <w:sz w:val="20"/>
          <w:szCs w:val="20"/>
          <w:lang w:val="es-ES"/>
        </w:rPr>
        <w:t>u</w:t>
      </w:r>
      <w:r w:rsidRPr="00197C7E">
        <w:rPr>
          <w:rFonts w:ascii="Times" w:hAnsi="Times" w:cs="Times"/>
          <w:b/>
          <w:sz w:val="20"/>
          <w:szCs w:val="20"/>
          <w:lang w:val="es-ES"/>
        </w:rPr>
        <w:t>tos que definen la estrategia empresarial y son también los atributos asociados a la cultura corporativa, defina cada uno de ellos.</w:t>
      </w:r>
    </w:p>
    <w:p w14:paraId="185D8BB3" w14:textId="77777777" w:rsid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MISIÓN _____________________________________</w:t>
      </w:r>
    </w:p>
    <w:p w14:paraId="450B5C07" w14:textId="57C51AC8" w:rsidR="00197C7E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br/>
        <w:t>_____________________________________________</w:t>
      </w:r>
    </w:p>
    <w:p w14:paraId="667C6C3A" w14:textId="77777777" w:rsidR="00DC0228" w:rsidRP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</w:p>
    <w:p w14:paraId="5FD641BF" w14:textId="08B605E5" w:rsidR="00197C7E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 xml:space="preserve">VISIÓN </w:t>
      </w:r>
      <w:r w:rsidR="00DC0228">
        <w:rPr>
          <w:rFonts w:ascii="Times" w:hAnsi="Times" w:cs="Times"/>
          <w:sz w:val="18"/>
          <w:szCs w:val="18"/>
          <w:lang w:val="es-ES"/>
        </w:rPr>
        <w:t>______________________________________</w:t>
      </w:r>
    </w:p>
    <w:p w14:paraId="69511416" w14:textId="77777777" w:rsid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</w:p>
    <w:p w14:paraId="05938DDD" w14:textId="4A0CD4EB" w:rsid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_________________________________________</w:t>
      </w:r>
    </w:p>
    <w:p w14:paraId="4E50DDE9" w14:textId="77777777" w:rsidR="00DC0228" w:rsidRP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</w:p>
    <w:p w14:paraId="39A527FC" w14:textId="5E3772FD" w:rsidR="00197C7E" w:rsidRDefault="00197C7E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 xml:space="preserve">VALORES </w:t>
      </w:r>
      <w:r w:rsidR="00DC0228">
        <w:rPr>
          <w:rFonts w:ascii="Times" w:hAnsi="Times" w:cs="Times"/>
          <w:sz w:val="18"/>
          <w:szCs w:val="18"/>
          <w:lang w:val="es-ES"/>
        </w:rPr>
        <w:t>___________________________________</w:t>
      </w:r>
    </w:p>
    <w:p w14:paraId="2CD0B834" w14:textId="77777777" w:rsid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</w:p>
    <w:p w14:paraId="1043346C" w14:textId="7D3EC4E9" w:rsidR="00DC0228" w:rsidRPr="00DC0228" w:rsidRDefault="00DC0228" w:rsidP="00DC02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_________________________________________</w:t>
      </w:r>
    </w:p>
    <w:p w14:paraId="0FFBC218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s-ES"/>
        </w:rPr>
      </w:pPr>
    </w:p>
    <w:p w14:paraId="4851DA80" w14:textId="4CF1AA6B" w:rsidR="00197C7E" w:rsidRPr="00736267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7383ACB" w14:textId="1B736376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Marque la</w:t>
      </w:r>
      <w:r w:rsidR="00736267">
        <w:rPr>
          <w:rFonts w:cs="Times"/>
          <w:sz w:val="20"/>
          <w:szCs w:val="20"/>
          <w:lang w:val="es-ES"/>
        </w:rPr>
        <w:t>s</w:t>
      </w:r>
      <w:r w:rsidRPr="00197C7E">
        <w:rPr>
          <w:rFonts w:cs="Times"/>
          <w:sz w:val="20"/>
          <w:szCs w:val="20"/>
          <w:lang w:val="es-ES"/>
        </w:rPr>
        <w:t xml:space="preserve"> respuesta</w:t>
      </w:r>
      <w:r w:rsidR="00736267">
        <w:rPr>
          <w:rFonts w:cs="Times"/>
          <w:sz w:val="20"/>
          <w:szCs w:val="20"/>
          <w:lang w:val="es-ES"/>
        </w:rPr>
        <w:t>s</w:t>
      </w:r>
      <w:r w:rsidRPr="00197C7E">
        <w:rPr>
          <w:rFonts w:cs="Times"/>
          <w:sz w:val="20"/>
          <w:szCs w:val="20"/>
          <w:lang w:val="es-ES"/>
        </w:rPr>
        <w:t xml:space="preserve"> correcta</w:t>
      </w:r>
      <w:r w:rsidR="00736267">
        <w:rPr>
          <w:rFonts w:cs="Times"/>
          <w:sz w:val="20"/>
          <w:szCs w:val="20"/>
          <w:lang w:val="es-ES"/>
        </w:rPr>
        <w:t>s</w:t>
      </w:r>
    </w:p>
    <w:p w14:paraId="13342C81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¿Qué importancia tiene para los comunic</w:t>
      </w:r>
      <w:r w:rsidRPr="00197C7E">
        <w:rPr>
          <w:rFonts w:cs="Times"/>
          <w:b/>
          <w:sz w:val="20"/>
          <w:szCs w:val="20"/>
          <w:lang w:val="es-ES"/>
        </w:rPr>
        <w:t>a</w:t>
      </w:r>
      <w:r w:rsidRPr="00197C7E">
        <w:rPr>
          <w:rFonts w:cs="Times"/>
          <w:b/>
          <w:sz w:val="20"/>
          <w:szCs w:val="20"/>
          <w:lang w:val="es-ES"/>
        </w:rPr>
        <w:t>dores controlar el valor de intangibles como la marca, la reputación y la responsabilidad social?</w:t>
      </w:r>
    </w:p>
    <w:p w14:paraId="539C1187" w14:textId="77777777" w:rsidR="00197C7E" w:rsidRPr="00DC0228" w:rsidRDefault="00197C7E" w:rsidP="00736267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Agregan valor a los activos tangibles de la e</w:t>
      </w:r>
      <w:r w:rsidRPr="00DC0228">
        <w:rPr>
          <w:rFonts w:cs="Times"/>
          <w:sz w:val="18"/>
          <w:szCs w:val="18"/>
          <w:lang w:val="es-ES"/>
        </w:rPr>
        <w:t>m</w:t>
      </w:r>
      <w:r w:rsidRPr="00DC0228">
        <w:rPr>
          <w:rFonts w:cs="Times"/>
          <w:sz w:val="18"/>
          <w:szCs w:val="18"/>
          <w:lang w:val="es-ES"/>
        </w:rPr>
        <w:t>presa.</w:t>
      </w:r>
    </w:p>
    <w:p w14:paraId="25593885" w14:textId="77777777" w:rsidR="00197C7E" w:rsidRPr="00DC0228" w:rsidRDefault="00197C7E" w:rsidP="00736267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Facilitan la comunicación con sus públicos.</w:t>
      </w:r>
    </w:p>
    <w:p w14:paraId="6AD9FCF0" w14:textId="77777777" w:rsidR="00197C7E" w:rsidRPr="00DC0228" w:rsidRDefault="00197C7E" w:rsidP="00736267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Hacen que la empresa tenga un alto valor me</w:t>
      </w:r>
      <w:r w:rsidRPr="00DC0228">
        <w:rPr>
          <w:rFonts w:cs="Times"/>
          <w:sz w:val="18"/>
          <w:szCs w:val="18"/>
          <w:lang w:val="es-ES"/>
        </w:rPr>
        <w:t>r</w:t>
      </w:r>
      <w:r w:rsidRPr="00DC0228">
        <w:rPr>
          <w:rFonts w:cs="Times"/>
          <w:sz w:val="18"/>
          <w:szCs w:val="18"/>
          <w:lang w:val="es-ES"/>
        </w:rPr>
        <w:t>cantil.</w:t>
      </w:r>
    </w:p>
    <w:p w14:paraId="7CF28FC3" w14:textId="2531C879" w:rsidR="004965DA" w:rsidRPr="004965DA" w:rsidRDefault="00197C7E" w:rsidP="004965DA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Los productos que comercializan son más conoc</w:t>
      </w:r>
      <w:r w:rsidRPr="00DC0228">
        <w:rPr>
          <w:rFonts w:cs="Times"/>
          <w:sz w:val="18"/>
          <w:szCs w:val="18"/>
          <w:lang w:val="es-ES"/>
        </w:rPr>
        <w:t>i</w:t>
      </w:r>
      <w:r w:rsidRPr="00DC0228">
        <w:rPr>
          <w:rFonts w:cs="Times"/>
          <w:sz w:val="18"/>
          <w:szCs w:val="18"/>
          <w:lang w:val="es-ES"/>
        </w:rPr>
        <w:t>dos.</w:t>
      </w:r>
    </w:p>
    <w:p w14:paraId="34BB5A05" w14:textId="25928A3C" w:rsidR="00736267" w:rsidRPr="00736267" w:rsidRDefault="002D3DF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>
        <w:rPr>
          <w:rFonts w:cs="Times"/>
          <w:b/>
          <w:sz w:val="16"/>
          <w:szCs w:val="16"/>
          <w:lang w:val="es-ES"/>
        </w:rPr>
        <w:t>DOS</w:t>
      </w:r>
      <w:r w:rsidR="004965DA">
        <w:rPr>
          <w:rFonts w:cs="Times"/>
          <w:b/>
          <w:sz w:val="16"/>
          <w:szCs w:val="16"/>
          <w:lang w:val="es-ES"/>
        </w:rPr>
        <w:t xml:space="preserve"> PUNTO</w:t>
      </w:r>
      <w:r>
        <w:rPr>
          <w:rFonts w:cs="Times"/>
          <w:b/>
          <w:sz w:val="16"/>
          <w:szCs w:val="16"/>
          <w:lang w:val="es-ES"/>
        </w:rPr>
        <w:t>S</w:t>
      </w:r>
    </w:p>
    <w:p w14:paraId="286BDD15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Marque la respuesta correcta</w:t>
      </w:r>
    </w:p>
    <w:p w14:paraId="4D0D3FED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¿Qué efectos tienen los valores intangibles en el desarrollo de las empresas?</w:t>
      </w:r>
    </w:p>
    <w:p w14:paraId="105A4403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Los colaboradores trabajan más tranquilos.</w:t>
      </w:r>
    </w:p>
    <w:p w14:paraId="71EFE38E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Los clientes de la empresa están siempre satisf</w:t>
      </w:r>
      <w:r w:rsidRPr="00DC0228">
        <w:rPr>
          <w:rFonts w:cs="Times"/>
          <w:sz w:val="18"/>
          <w:szCs w:val="18"/>
          <w:lang w:val="es-ES"/>
        </w:rPr>
        <w:t>e</w:t>
      </w:r>
      <w:r w:rsidRPr="00DC0228">
        <w:rPr>
          <w:rFonts w:cs="Times"/>
          <w:sz w:val="18"/>
          <w:szCs w:val="18"/>
          <w:lang w:val="es-ES"/>
        </w:rPr>
        <w:t>chos</w:t>
      </w:r>
    </w:p>
    <w:p w14:paraId="1AF9AED5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Los organigramas y la línea de mando se re est</w:t>
      </w:r>
      <w:r w:rsidRPr="00DC0228">
        <w:rPr>
          <w:rFonts w:cs="Times"/>
          <w:sz w:val="18"/>
          <w:szCs w:val="18"/>
          <w:lang w:val="es-ES"/>
        </w:rPr>
        <w:t>a</w:t>
      </w:r>
      <w:r w:rsidRPr="00DC0228">
        <w:rPr>
          <w:rFonts w:cs="Times"/>
          <w:sz w:val="18"/>
          <w:szCs w:val="18"/>
          <w:lang w:val="es-ES"/>
        </w:rPr>
        <w:t>blecen.</w:t>
      </w:r>
    </w:p>
    <w:p w14:paraId="6F4BFDC2" w14:textId="59C720E6" w:rsidR="00736267" w:rsidRPr="004965DA" w:rsidRDefault="00197C7E" w:rsidP="004965DA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DC0228">
        <w:rPr>
          <w:rFonts w:cs="Times"/>
          <w:sz w:val="18"/>
          <w:szCs w:val="18"/>
          <w:lang w:val="es-ES"/>
        </w:rPr>
        <w:t>____ Aumentan la rentabilidad de la empresa.</w:t>
      </w:r>
    </w:p>
    <w:p w14:paraId="6FEC2081" w14:textId="38C9FF57" w:rsidR="00197C7E" w:rsidRPr="00736267" w:rsidRDefault="00736267" w:rsidP="0073626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>
        <w:rPr>
          <w:rFonts w:cs="Times"/>
          <w:b/>
          <w:sz w:val="16"/>
          <w:szCs w:val="16"/>
          <w:lang w:val="es-ES"/>
        </w:rPr>
        <w:t>UN</w:t>
      </w:r>
      <w:r w:rsidR="002D3DFD">
        <w:rPr>
          <w:rFonts w:cs="Times"/>
          <w:b/>
          <w:sz w:val="16"/>
          <w:szCs w:val="16"/>
          <w:lang w:val="es-ES"/>
        </w:rPr>
        <w:t xml:space="preserve"> PUNTO</w:t>
      </w:r>
    </w:p>
    <w:p w14:paraId="50A7DE49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Marque la respuesta correcta</w:t>
      </w:r>
    </w:p>
    <w:p w14:paraId="5307863D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  <w:r w:rsidRPr="00197C7E">
        <w:rPr>
          <w:rFonts w:cs="Times"/>
          <w:b/>
          <w:sz w:val="20"/>
          <w:szCs w:val="20"/>
          <w:lang w:val="es-ES"/>
        </w:rPr>
        <w:t>¿Por qué estos valores forman parte impo</w:t>
      </w:r>
      <w:r w:rsidRPr="00197C7E">
        <w:rPr>
          <w:rFonts w:cs="Times"/>
          <w:b/>
          <w:sz w:val="20"/>
          <w:szCs w:val="20"/>
          <w:lang w:val="es-ES"/>
        </w:rPr>
        <w:t>r</w:t>
      </w:r>
      <w:r w:rsidRPr="00197C7E">
        <w:rPr>
          <w:rFonts w:cs="Times"/>
          <w:b/>
          <w:sz w:val="20"/>
          <w:szCs w:val="20"/>
          <w:lang w:val="es-ES"/>
        </w:rPr>
        <w:t>tante de la comunicación?</w:t>
      </w:r>
    </w:p>
    <w:p w14:paraId="62B5A554" w14:textId="60E239DC" w:rsidR="00197C7E" w:rsidRPr="00DC0228" w:rsidRDefault="00736267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>
        <w:rPr>
          <w:rFonts w:cs="Times"/>
          <w:sz w:val="18"/>
          <w:szCs w:val="18"/>
          <w:lang w:val="es-ES"/>
        </w:rPr>
        <w:t>____ Porque s</w:t>
      </w:r>
      <w:r w:rsidR="00197C7E" w:rsidRPr="00DC0228">
        <w:rPr>
          <w:rFonts w:cs="Times"/>
          <w:sz w:val="18"/>
          <w:szCs w:val="18"/>
          <w:lang w:val="es-ES"/>
        </w:rPr>
        <w:t>on aprovechados para la motivación a los jefes y directores.</w:t>
      </w:r>
    </w:p>
    <w:p w14:paraId="6D94792E" w14:textId="6929033A" w:rsidR="00197C7E" w:rsidRPr="00DC0228" w:rsidRDefault="00736267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>
        <w:rPr>
          <w:rFonts w:cs="Times"/>
          <w:sz w:val="18"/>
          <w:szCs w:val="18"/>
          <w:lang w:val="es-ES"/>
        </w:rPr>
        <w:t>____ Porque s</w:t>
      </w:r>
      <w:r w:rsidR="00197C7E" w:rsidRPr="00DC0228">
        <w:rPr>
          <w:rFonts w:cs="Times"/>
          <w:sz w:val="18"/>
          <w:szCs w:val="18"/>
          <w:lang w:val="es-ES"/>
        </w:rPr>
        <w:t>on factor estratégico para el crecimiento de la empresa.</w:t>
      </w:r>
    </w:p>
    <w:p w14:paraId="70711982" w14:textId="68CB7AD9" w:rsidR="004965DA" w:rsidRPr="004965DA" w:rsidRDefault="00736267" w:rsidP="004965DA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>
        <w:rPr>
          <w:rFonts w:cs="Times"/>
          <w:sz w:val="18"/>
          <w:szCs w:val="18"/>
          <w:lang w:val="es-ES"/>
        </w:rPr>
        <w:t>____ Porque s</w:t>
      </w:r>
      <w:r w:rsidR="00197C7E" w:rsidRPr="00DC0228">
        <w:rPr>
          <w:rFonts w:cs="Times"/>
          <w:sz w:val="18"/>
          <w:szCs w:val="18"/>
          <w:lang w:val="es-ES"/>
        </w:rPr>
        <w:t>e utilizan como plataforma creativa de campañas de publicidad.</w:t>
      </w:r>
    </w:p>
    <w:p w14:paraId="15D0ED78" w14:textId="77777777" w:rsidR="004B0B0E" w:rsidRDefault="004B0B0E" w:rsidP="004965DA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5091B58E" w14:textId="3359845F" w:rsidR="00197C7E" w:rsidRPr="004965DA" w:rsidRDefault="00197C7E" w:rsidP="004965DA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bookmarkStart w:id="0" w:name="_GoBack"/>
      <w:bookmarkEnd w:id="0"/>
    </w:p>
    <w:p w14:paraId="00EEDAF0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Marque la respuesta correcta</w:t>
      </w:r>
    </w:p>
    <w:p w14:paraId="6651CE33" w14:textId="7533AB93" w:rsidR="00197C7E" w:rsidRPr="00197C7E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Filoso</w:t>
      </w:r>
      <w:r w:rsidR="00736267">
        <w:rPr>
          <w:rFonts w:ascii="Times" w:hAnsi="Times" w:cs="Times"/>
          <w:b/>
          <w:sz w:val="20"/>
          <w:szCs w:val="20"/>
          <w:lang w:val="es-ES"/>
        </w:rPr>
        <w:t xml:space="preserve">fía, valores e interés </w:t>
      </w:r>
      <w:r w:rsidRPr="00197C7E">
        <w:rPr>
          <w:rFonts w:ascii="Times" w:hAnsi="Times" w:cs="Times"/>
          <w:b/>
          <w:sz w:val="20"/>
          <w:szCs w:val="20"/>
          <w:lang w:val="es-ES"/>
        </w:rPr>
        <w:t xml:space="preserve">en las personas, </w:t>
      </w:r>
      <w:r w:rsidR="00736267">
        <w:rPr>
          <w:rFonts w:ascii="Times" w:hAnsi="Times" w:cs="Times"/>
          <w:b/>
          <w:sz w:val="20"/>
          <w:szCs w:val="20"/>
          <w:lang w:val="es-ES"/>
        </w:rPr>
        <w:t>¿</w:t>
      </w:r>
      <w:r w:rsidRPr="00197C7E">
        <w:rPr>
          <w:rFonts w:ascii="Times" w:hAnsi="Times" w:cs="Times"/>
          <w:b/>
          <w:sz w:val="20"/>
          <w:szCs w:val="20"/>
          <w:lang w:val="es-ES"/>
        </w:rPr>
        <w:t xml:space="preserve">son valores de la Empresa? </w:t>
      </w:r>
    </w:p>
    <w:p w14:paraId="6B607063" w14:textId="77777777" w:rsidR="00197C7E" w:rsidRPr="00197C7E" w:rsidRDefault="00197C7E" w:rsidP="004E6D7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softHyphen/>
      </w:r>
      <w:r w:rsidRPr="00197C7E">
        <w:rPr>
          <w:rFonts w:ascii="Times" w:hAnsi="Times" w:cs="Times"/>
          <w:b/>
          <w:sz w:val="20"/>
          <w:szCs w:val="20"/>
          <w:lang w:val="es-ES"/>
        </w:rPr>
        <w:softHyphen/>
      </w:r>
      <w:r w:rsidRPr="00197C7E">
        <w:rPr>
          <w:rFonts w:ascii="Times" w:hAnsi="Times" w:cs="Times"/>
          <w:b/>
          <w:sz w:val="20"/>
          <w:szCs w:val="20"/>
          <w:lang w:val="es-ES"/>
        </w:rPr>
        <w:softHyphen/>
      </w:r>
      <w:r w:rsidRPr="00DC0228">
        <w:rPr>
          <w:rFonts w:ascii="Times" w:hAnsi="Times" w:cs="Times"/>
          <w:sz w:val="18"/>
          <w:szCs w:val="18"/>
          <w:lang w:val="es-ES"/>
        </w:rPr>
        <w:t>____ Si            ____ No</w:t>
      </w:r>
    </w:p>
    <w:p w14:paraId="6DC486EA" w14:textId="77777777" w:rsidR="00197C7E" w:rsidRPr="00197C7E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¿Se los debe considerar como parte de su cult</w:t>
      </w:r>
      <w:r w:rsidRPr="00197C7E">
        <w:rPr>
          <w:rFonts w:ascii="Times" w:hAnsi="Times" w:cs="Times"/>
          <w:b/>
          <w:sz w:val="20"/>
          <w:szCs w:val="20"/>
          <w:lang w:val="es-ES"/>
        </w:rPr>
        <w:t>u</w:t>
      </w:r>
      <w:r w:rsidRPr="00197C7E">
        <w:rPr>
          <w:rFonts w:ascii="Times" w:hAnsi="Times" w:cs="Times"/>
          <w:b/>
          <w:sz w:val="20"/>
          <w:szCs w:val="20"/>
          <w:lang w:val="es-ES"/>
        </w:rPr>
        <w:t>ra organizacional?</w:t>
      </w:r>
    </w:p>
    <w:p w14:paraId="2778B014" w14:textId="77777777" w:rsidR="00197C7E" w:rsidRDefault="00197C7E" w:rsidP="004E6D7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Si            ____ No</w:t>
      </w:r>
    </w:p>
    <w:p w14:paraId="5C07A67D" w14:textId="10DA649E" w:rsidR="00197C7E" w:rsidRPr="00197C7E" w:rsidRDefault="00197C7E" w:rsidP="004965D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¿Es</w:t>
      </w:r>
      <w:r w:rsidR="003238E3">
        <w:rPr>
          <w:rFonts w:ascii="Times" w:hAnsi="Times" w:cs="Times"/>
          <w:b/>
          <w:sz w:val="20"/>
          <w:szCs w:val="20"/>
          <w:lang w:val="es-ES"/>
        </w:rPr>
        <w:t>tos valores:</w:t>
      </w:r>
      <w:r w:rsidRPr="00197C7E">
        <w:rPr>
          <w:rFonts w:ascii="Times" w:hAnsi="Times" w:cs="Times"/>
          <w:b/>
          <w:sz w:val="20"/>
          <w:szCs w:val="20"/>
          <w:lang w:val="es-ES"/>
        </w:rPr>
        <w:t xml:space="preserve"> filosofía e interés en las pers</w:t>
      </w:r>
      <w:r w:rsidRPr="00197C7E">
        <w:rPr>
          <w:rFonts w:ascii="Times" w:hAnsi="Times" w:cs="Times"/>
          <w:b/>
          <w:sz w:val="20"/>
          <w:szCs w:val="20"/>
          <w:lang w:val="es-ES"/>
        </w:rPr>
        <w:t>o</w:t>
      </w:r>
      <w:r w:rsidRPr="00197C7E">
        <w:rPr>
          <w:rFonts w:ascii="Times" w:hAnsi="Times" w:cs="Times"/>
          <w:b/>
          <w:sz w:val="20"/>
          <w:szCs w:val="20"/>
          <w:lang w:val="es-ES"/>
        </w:rPr>
        <w:t>nas, hacen diferencia entre una empresa y otra?</w:t>
      </w:r>
    </w:p>
    <w:p w14:paraId="2C8ADE3B" w14:textId="77777777" w:rsidR="00197C7E" w:rsidRPr="00DC0228" w:rsidRDefault="00197C7E" w:rsidP="004965D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Si            ____ No</w:t>
      </w:r>
    </w:p>
    <w:p w14:paraId="667C4896" w14:textId="77777777" w:rsidR="00197C7E" w:rsidRPr="00197C7E" w:rsidRDefault="00197C7E" w:rsidP="004965D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¿Los programas y actividades forman parte de la estrategia de la comunicación interna o e</w:t>
      </w:r>
      <w:r w:rsidRPr="00197C7E">
        <w:rPr>
          <w:rFonts w:ascii="Times" w:hAnsi="Times" w:cs="Times"/>
          <w:b/>
          <w:sz w:val="20"/>
          <w:szCs w:val="20"/>
          <w:lang w:val="es-ES"/>
        </w:rPr>
        <w:t>x</w:t>
      </w:r>
      <w:r w:rsidRPr="00197C7E">
        <w:rPr>
          <w:rFonts w:ascii="Times" w:hAnsi="Times" w:cs="Times"/>
          <w:b/>
          <w:sz w:val="20"/>
          <w:szCs w:val="20"/>
          <w:lang w:val="es-ES"/>
        </w:rPr>
        <w:t>terna de las empresas?</w:t>
      </w:r>
    </w:p>
    <w:p w14:paraId="48F98373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Interna            ____ Externa</w:t>
      </w:r>
    </w:p>
    <w:p w14:paraId="2734AE44" w14:textId="77777777" w:rsidR="00197C7E" w:rsidRPr="00197C7E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¿Es o no verdad que hoy en día una empresa vale tanto por sus activos como por su valor de marca?</w:t>
      </w:r>
    </w:p>
    <w:p w14:paraId="2B0E383A" w14:textId="77777777" w:rsidR="00197C7E" w:rsidRPr="00DC0228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Es verdad            ____ No es verdad</w:t>
      </w:r>
    </w:p>
    <w:p w14:paraId="5B8FD486" w14:textId="77777777" w:rsidR="00197C7E" w:rsidRPr="00197C7E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En momentos de crisis, no es relevante el valor de las marcas.</w:t>
      </w:r>
    </w:p>
    <w:p w14:paraId="37D8EF26" w14:textId="77777777" w:rsidR="00197C7E" w:rsidRPr="00DC0228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Verdadero         ____ Falso</w:t>
      </w:r>
    </w:p>
    <w:p w14:paraId="185B4FD0" w14:textId="77777777" w:rsidR="00197C7E" w:rsidRPr="00197C7E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El valor de marca implica todo lo que tenga que ver con:</w:t>
      </w:r>
    </w:p>
    <w:p w14:paraId="02118B39" w14:textId="77777777" w:rsidR="00197C7E" w:rsidRPr="00DC0228" w:rsidRDefault="00197C7E" w:rsidP="004E6D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Sustentabilidad    ____ Responsabilidad Social    ____ Los atributos propios de la marca    ____ El valor Humano    ____ El talento    ____ La forma en que están acostumbrado a hacer negocios</w:t>
      </w:r>
    </w:p>
    <w:p w14:paraId="7616C712" w14:textId="77777777" w:rsidR="00197C7E" w:rsidRPr="00197C7E" w:rsidRDefault="00197C7E" w:rsidP="002D3DF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Para garantizar la consolidación de un valor sólido de marca, ¿los intangibles y la comunic</w:t>
      </w:r>
      <w:r w:rsidRPr="00197C7E">
        <w:rPr>
          <w:rFonts w:ascii="Times" w:hAnsi="Times" w:cs="Times"/>
          <w:b/>
          <w:sz w:val="20"/>
          <w:szCs w:val="20"/>
          <w:lang w:val="es-ES"/>
        </w:rPr>
        <w:t>a</w:t>
      </w:r>
      <w:r w:rsidRPr="00197C7E">
        <w:rPr>
          <w:rFonts w:ascii="Times" w:hAnsi="Times" w:cs="Times"/>
          <w:b/>
          <w:sz w:val="20"/>
          <w:szCs w:val="20"/>
          <w:lang w:val="es-ES"/>
        </w:rPr>
        <w:t>ción deben manejarse juntos, como un solo equipo; o deben ejercer cada uno su acción por separado?</w:t>
      </w:r>
    </w:p>
    <w:p w14:paraId="62DFF4AD" w14:textId="7E374B24" w:rsidR="00197C7E" w:rsidRPr="00DC0228" w:rsidRDefault="004965D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 xml:space="preserve">____ </w:t>
      </w:r>
      <w:r w:rsidR="00197C7E" w:rsidRPr="00DC0228">
        <w:rPr>
          <w:rFonts w:ascii="Times" w:hAnsi="Times" w:cs="Times"/>
          <w:sz w:val="18"/>
          <w:szCs w:val="18"/>
          <w:lang w:val="es-ES"/>
        </w:rPr>
        <w:t>Deben manejarse jun</w:t>
      </w:r>
      <w:r>
        <w:rPr>
          <w:rFonts w:ascii="Times" w:hAnsi="Times" w:cs="Times"/>
          <w:sz w:val="18"/>
          <w:szCs w:val="18"/>
          <w:lang w:val="es-ES"/>
        </w:rPr>
        <w:t xml:space="preserve">tos como un solo equipo    ____  </w:t>
      </w:r>
      <w:r w:rsidR="00197C7E" w:rsidRPr="00DC0228">
        <w:rPr>
          <w:rFonts w:ascii="Times" w:hAnsi="Times" w:cs="Times"/>
          <w:sz w:val="18"/>
          <w:szCs w:val="18"/>
          <w:lang w:val="es-ES"/>
        </w:rPr>
        <w:t>Deben manejarse por separado</w:t>
      </w:r>
    </w:p>
    <w:p w14:paraId="44BA7A6C" w14:textId="77777777" w:rsidR="00197C7E" w:rsidRPr="00197C7E" w:rsidRDefault="00197C7E" w:rsidP="002D3DF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La sustentabilidad y la responsabilidad social son atributos del Valor de la Marca?</w:t>
      </w:r>
    </w:p>
    <w:p w14:paraId="40F75874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Verdadero         ____ falso</w:t>
      </w:r>
    </w:p>
    <w:p w14:paraId="6C091E19" w14:textId="77777777" w:rsidR="00197C7E" w:rsidRPr="00197C7E" w:rsidRDefault="00197C7E" w:rsidP="002D3DF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¿El valor de marca se afecta por el valor h</w:t>
      </w:r>
      <w:r w:rsidRPr="00197C7E">
        <w:rPr>
          <w:rFonts w:ascii="Times" w:hAnsi="Times" w:cs="Times"/>
          <w:b/>
          <w:sz w:val="20"/>
          <w:szCs w:val="20"/>
          <w:lang w:val="es-ES"/>
        </w:rPr>
        <w:t>u</w:t>
      </w:r>
      <w:r w:rsidRPr="00197C7E">
        <w:rPr>
          <w:rFonts w:ascii="Times" w:hAnsi="Times" w:cs="Times"/>
          <w:b/>
          <w:sz w:val="20"/>
          <w:szCs w:val="20"/>
          <w:lang w:val="es-ES"/>
        </w:rPr>
        <w:t>mano, el talento y la forma como se acostumbra a hacer negocio?</w:t>
      </w:r>
    </w:p>
    <w:p w14:paraId="6464F46C" w14:textId="724B3166" w:rsidR="002D3DFD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Verdadero         ____ falso</w:t>
      </w:r>
    </w:p>
    <w:p w14:paraId="49B30B2B" w14:textId="77777777" w:rsidR="00EC0647" w:rsidRDefault="00EC0647" w:rsidP="004965DA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5B62E406" w14:textId="6883EB03" w:rsidR="00197C7E" w:rsidRPr="004965DA" w:rsidRDefault="00197C7E" w:rsidP="004965DA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7BD29C08" w14:textId="77777777" w:rsidR="00197C7E" w:rsidRPr="00197C7E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es-ES"/>
        </w:rPr>
      </w:pPr>
      <w:r w:rsidRPr="00197C7E">
        <w:rPr>
          <w:rFonts w:cs="Times"/>
          <w:sz w:val="20"/>
          <w:szCs w:val="20"/>
          <w:lang w:val="es-ES"/>
        </w:rPr>
        <w:t>Marque las respuestas correctas</w:t>
      </w:r>
    </w:p>
    <w:p w14:paraId="59B8E7A6" w14:textId="77777777" w:rsidR="00197C7E" w:rsidRPr="00197C7E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20"/>
          <w:szCs w:val="20"/>
          <w:lang w:val="es-ES"/>
        </w:rPr>
      </w:pPr>
      <w:r w:rsidRPr="00197C7E">
        <w:rPr>
          <w:rFonts w:ascii="Times" w:hAnsi="Times" w:cs="Times"/>
          <w:b/>
          <w:sz w:val="20"/>
          <w:szCs w:val="20"/>
          <w:lang w:val="es-ES"/>
        </w:rPr>
        <w:t>Qué entiende por Servicio a la Comunidad, cuando nos referimos a las empresas.</w:t>
      </w:r>
    </w:p>
    <w:p w14:paraId="259BB82D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Es una obligación a cumplir.</w:t>
      </w:r>
    </w:p>
    <w:p w14:paraId="61F56D43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Es una tarea que consume tiempo de trabajo pr</w:t>
      </w:r>
      <w:r w:rsidRPr="00DC0228">
        <w:rPr>
          <w:rFonts w:ascii="Times" w:hAnsi="Times" w:cs="Times"/>
          <w:sz w:val="18"/>
          <w:szCs w:val="18"/>
          <w:lang w:val="es-ES"/>
        </w:rPr>
        <w:t>o</w:t>
      </w:r>
      <w:r w:rsidRPr="00DC0228">
        <w:rPr>
          <w:rFonts w:ascii="Times" w:hAnsi="Times" w:cs="Times"/>
          <w:sz w:val="18"/>
          <w:szCs w:val="18"/>
          <w:lang w:val="es-ES"/>
        </w:rPr>
        <w:t>ductivo.</w:t>
      </w:r>
    </w:p>
    <w:p w14:paraId="1F6D9828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Son programas y actividades para servir a las comunidades.</w:t>
      </w:r>
    </w:p>
    <w:p w14:paraId="4A72F0D3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No es responsabilidad empresarial sino de los gobiernos seccionales.</w:t>
      </w:r>
    </w:p>
    <w:p w14:paraId="368DB4A1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Son programas y actividades para fomentar lazos de unión y compromisos de responsabilidad y trabajo entre los colaboradores internos de las empresas.</w:t>
      </w:r>
    </w:p>
    <w:p w14:paraId="7557667E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Permiten hacer contactos cruzados entre diferentes departamentos de las empresas, cuyos colaboradores no se conocen personalmente.</w:t>
      </w:r>
    </w:p>
    <w:p w14:paraId="3503E018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Proporcionar servicios de salud, enfermaría, gua</w:t>
      </w:r>
      <w:r w:rsidRPr="00DC0228">
        <w:rPr>
          <w:rFonts w:ascii="Times" w:hAnsi="Times" w:cs="Times"/>
          <w:sz w:val="18"/>
          <w:szCs w:val="18"/>
          <w:lang w:val="es-ES"/>
        </w:rPr>
        <w:t>r</w:t>
      </w:r>
      <w:r w:rsidRPr="00DC0228">
        <w:rPr>
          <w:rFonts w:ascii="Times" w:hAnsi="Times" w:cs="Times"/>
          <w:sz w:val="18"/>
          <w:szCs w:val="18"/>
          <w:lang w:val="es-ES"/>
        </w:rPr>
        <w:t>dería, comedores, facilidades, buen trato, ambientes saludables y equipo adecuado de trabajo ¿Es parte de la Responsabilidad Social?</w:t>
      </w:r>
    </w:p>
    <w:p w14:paraId="70B8B6FB" w14:textId="77777777" w:rsidR="00197C7E" w:rsidRPr="00DC0228" w:rsidRDefault="00197C7E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DC0228">
        <w:rPr>
          <w:rFonts w:ascii="Times" w:hAnsi="Times" w:cs="Times"/>
          <w:sz w:val="18"/>
          <w:szCs w:val="18"/>
          <w:lang w:val="es-ES"/>
        </w:rPr>
        <w:t>____ No es necesario invertir recursos en personas que tienen la obligación de cumplir con su trabajo.</w:t>
      </w:r>
    </w:p>
    <w:p w14:paraId="5B7306E9" w14:textId="629D4A49" w:rsidR="00C51957" w:rsidRPr="004E6D7F" w:rsidRDefault="00197C7E" w:rsidP="00C75B4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18"/>
          <w:szCs w:val="18"/>
          <w:lang w:val="es-ES"/>
        </w:rPr>
        <w:sectPr w:rsidR="00C51957" w:rsidRPr="004E6D7F" w:rsidSect="004E6D7F">
          <w:footerReference w:type="even" r:id="rId11"/>
          <w:footerReference w:type="default" r:id="rId12"/>
          <w:type w:val="continuous"/>
          <w:pgSz w:w="11900" w:h="16840"/>
          <w:pgMar w:top="851" w:right="1701" w:bottom="851" w:left="1701" w:header="709" w:footer="1134" w:gutter="0"/>
          <w:cols w:num="2" w:space="284"/>
          <w:docGrid w:linePitch="360"/>
        </w:sectPr>
      </w:pPr>
      <w:r w:rsidRPr="00DC0228">
        <w:rPr>
          <w:rFonts w:ascii="Times" w:hAnsi="Times" w:cs="Times"/>
          <w:b/>
          <w:sz w:val="18"/>
          <w:szCs w:val="18"/>
          <w:lang w:val="es-ES"/>
        </w:rPr>
        <w:t xml:space="preserve">____ </w:t>
      </w:r>
      <w:r w:rsidRPr="00DC0228">
        <w:rPr>
          <w:rFonts w:ascii="Times" w:hAnsi="Times" w:cs="Times"/>
          <w:sz w:val="18"/>
          <w:szCs w:val="18"/>
          <w:lang w:val="es-ES"/>
        </w:rPr>
        <w:t xml:space="preserve">Fomentar </w:t>
      </w:r>
      <w:r w:rsidR="00C75B49">
        <w:rPr>
          <w:rFonts w:ascii="Times" w:hAnsi="Times" w:cs="Times"/>
          <w:sz w:val="18"/>
          <w:szCs w:val="18"/>
          <w:lang w:val="es-ES"/>
        </w:rPr>
        <w:t>el vol</w:t>
      </w:r>
      <w:r w:rsidR="00C51957">
        <w:rPr>
          <w:rFonts w:ascii="Times" w:hAnsi="Times" w:cs="Times"/>
          <w:sz w:val="18"/>
          <w:szCs w:val="18"/>
          <w:lang w:val="es-ES"/>
        </w:rPr>
        <w:t>untariado de los colaboradores.</w:t>
      </w:r>
    </w:p>
    <w:p w14:paraId="4E435A79" w14:textId="77777777" w:rsidR="00C51957" w:rsidRPr="005E4E9A" w:rsidRDefault="00C51957" w:rsidP="005E4E9A">
      <w:pPr>
        <w:rPr>
          <w:b/>
        </w:rPr>
      </w:pPr>
    </w:p>
    <w:sectPr w:rsidR="00C51957" w:rsidRPr="005E4E9A" w:rsidSect="00EC0647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5798" w14:textId="77777777" w:rsidR="004B0B0E" w:rsidRDefault="004B0B0E" w:rsidP="00EC0647">
      <w:r>
        <w:separator/>
      </w:r>
    </w:p>
  </w:endnote>
  <w:endnote w:type="continuationSeparator" w:id="0">
    <w:p w14:paraId="2EA9DB66" w14:textId="77777777" w:rsidR="004B0B0E" w:rsidRDefault="004B0B0E" w:rsidP="00E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DBAC" w14:textId="2041DCB3" w:rsidR="004B0B0E" w:rsidRPr="00BA552A" w:rsidRDefault="004B0B0E" w:rsidP="004B0B0E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 w:rsidRPr="00BA552A">
      <w:rPr>
        <w:rFonts w:ascii="Arial" w:hAnsi="Arial" w:cs="Arial"/>
        <w:color w:val="595959" w:themeColor="text1" w:themeTint="A6"/>
        <w:sz w:val="16"/>
        <w:szCs w:val="16"/>
      </w:rPr>
      <w:t>Este documento ha sido elaborado por Rubén G. Rodríguez, docente contratado de la materia Imagen Corporativa</w:t>
    </w:r>
    <w:r w:rsidR="00BA552A">
      <w:rPr>
        <w:rFonts w:ascii="Arial" w:hAnsi="Arial" w:cs="Arial"/>
        <w:color w:val="595959" w:themeColor="text1" w:themeTint="A6"/>
        <w:sz w:val="16"/>
        <w:szCs w:val="16"/>
      </w:rPr>
      <w:t>, primer término 2014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. Las preguntas han sido formuladas con parte del contenido del </w:t>
    </w:r>
    <w:proofErr w:type="spellStart"/>
    <w:r w:rsidRPr="00BA552A">
      <w:rPr>
        <w:rFonts w:ascii="Arial" w:hAnsi="Arial" w:cs="Arial"/>
        <w:color w:val="595959" w:themeColor="text1" w:themeTint="A6"/>
        <w:sz w:val="16"/>
        <w:szCs w:val="16"/>
      </w:rPr>
      <w:t>sylabus</w:t>
    </w:r>
    <w:proofErr w:type="spellEnd"/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 correspondient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3ED9" w14:textId="0076D9D1" w:rsidR="004B0B0E" w:rsidRPr="00BA552A" w:rsidRDefault="004B0B0E" w:rsidP="004B0B0E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 w:rsidRPr="00BA552A">
      <w:rPr>
        <w:rFonts w:ascii="Arial" w:hAnsi="Arial" w:cs="Arial"/>
        <w:color w:val="595959" w:themeColor="text1" w:themeTint="A6"/>
        <w:sz w:val="16"/>
        <w:szCs w:val="16"/>
      </w:rPr>
      <w:t>Este documento ha sido elaborado por Rubén G. Rodríguez, docente contratado de la materia Imagen Corporativa</w:t>
    </w:r>
    <w:r w:rsidR="00BA552A">
      <w:rPr>
        <w:rFonts w:ascii="Arial" w:hAnsi="Arial" w:cs="Arial"/>
        <w:color w:val="595959" w:themeColor="text1" w:themeTint="A6"/>
        <w:sz w:val="16"/>
        <w:szCs w:val="16"/>
      </w:rPr>
      <w:t>, primer término 2014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. Las preguntas han sido formuladas con parte del contenido del </w:t>
    </w:r>
    <w:proofErr w:type="spellStart"/>
    <w:r w:rsidRPr="00BA552A">
      <w:rPr>
        <w:rFonts w:ascii="Arial" w:hAnsi="Arial" w:cs="Arial"/>
        <w:color w:val="595959" w:themeColor="text1" w:themeTint="A6"/>
        <w:sz w:val="16"/>
        <w:szCs w:val="16"/>
      </w:rPr>
      <w:t>sylabus</w:t>
    </w:r>
    <w:proofErr w:type="spellEnd"/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 correspondien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D517" w14:textId="77777777" w:rsidR="004B0B0E" w:rsidRDefault="004B0B0E" w:rsidP="00EC0647">
      <w:r>
        <w:separator/>
      </w:r>
    </w:p>
  </w:footnote>
  <w:footnote w:type="continuationSeparator" w:id="0">
    <w:p w14:paraId="09E5C652" w14:textId="77777777" w:rsidR="004B0B0E" w:rsidRDefault="004B0B0E" w:rsidP="00E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67C80"/>
    <w:multiLevelType w:val="hybridMultilevel"/>
    <w:tmpl w:val="23D2A9EC"/>
    <w:lvl w:ilvl="0" w:tplc="581A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29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47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CD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45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E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6F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F7873"/>
    <w:multiLevelType w:val="hybridMultilevel"/>
    <w:tmpl w:val="2BBE68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7798"/>
    <w:multiLevelType w:val="hybridMultilevel"/>
    <w:tmpl w:val="9CACD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B0B"/>
    <w:multiLevelType w:val="hybridMultilevel"/>
    <w:tmpl w:val="3A485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26C"/>
    <w:multiLevelType w:val="hybridMultilevel"/>
    <w:tmpl w:val="46189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263"/>
    <w:multiLevelType w:val="hybridMultilevel"/>
    <w:tmpl w:val="9B1E36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160"/>
    <w:multiLevelType w:val="hybridMultilevel"/>
    <w:tmpl w:val="3EC43E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4DD8"/>
    <w:multiLevelType w:val="hybridMultilevel"/>
    <w:tmpl w:val="44D643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D0EBE"/>
    <w:multiLevelType w:val="hybridMultilevel"/>
    <w:tmpl w:val="8850FD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D33F0"/>
    <w:multiLevelType w:val="hybridMultilevel"/>
    <w:tmpl w:val="69E4AB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5B86"/>
    <w:multiLevelType w:val="hybridMultilevel"/>
    <w:tmpl w:val="D5D62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0A6E"/>
    <w:multiLevelType w:val="hybridMultilevel"/>
    <w:tmpl w:val="2A8C9C70"/>
    <w:lvl w:ilvl="0" w:tplc="35A68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A5893"/>
    <w:multiLevelType w:val="hybridMultilevel"/>
    <w:tmpl w:val="A1C22C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76BE"/>
    <w:multiLevelType w:val="hybridMultilevel"/>
    <w:tmpl w:val="37542278"/>
    <w:lvl w:ilvl="0" w:tplc="B3C6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63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4C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E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0F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EA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0C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8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C16C8"/>
    <w:multiLevelType w:val="hybridMultilevel"/>
    <w:tmpl w:val="4D5E65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13D2"/>
    <w:multiLevelType w:val="hybridMultilevel"/>
    <w:tmpl w:val="10144A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21A0F"/>
    <w:multiLevelType w:val="hybridMultilevel"/>
    <w:tmpl w:val="C332F94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5E9466A"/>
    <w:multiLevelType w:val="hybridMultilevel"/>
    <w:tmpl w:val="045CB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4AED"/>
    <w:multiLevelType w:val="hybridMultilevel"/>
    <w:tmpl w:val="69AEA1C2"/>
    <w:lvl w:ilvl="0" w:tplc="24485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D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1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83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A7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48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D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5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24C7B"/>
    <w:multiLevelType w:val="hybridMultilevel"/>
    <w:tmpl w:val="D7648F02"/>
    <w:lvl w:ilvl="0" w:tplc="C89C9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B1CE5"/>
    <w:multiLevelType w:val="hybridMultilevel"/>
    <w:tmpl w:val="646267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3561F9"/>
    <w:multiLevelType w:val="hybridMultilevel"/>
    <w:tmpl w:val="C7102B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7817"/>
    <w:multiLevelType w:val="hybridMultilevel"/>
    <w:tmpl w:val="AD88C0AA"/>
    <w:lvl w:ilvl="0" w:tplc="BD2CD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D167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46E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862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666D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FE1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A08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D265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A85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612509A7"/>
    <w:multiLevelType w:val="hybridMultilevel"/>
    <w:tmpl w:val="ED44FE44"/>
    <w:lvl w:ilvl="0" w:tplc="2E4ED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43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E0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8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20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2F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0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82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45359"/>
    <w:multiLevelType w:val="hybridMultilevel"/>
    <w:tmpl w:val="9E048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10D55"/>
    <w:multiLevelType w:val="hybridMultilevel"/>
    <w:tmpl w:val="75F6E2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22A7C"/>
    <w:multiLevelType w:val="hybridMultilevel"/>
    <w:tmpl w:val="2AAC78DA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6D9E097C"/>
    <w:multiLevelType w:val="hybridMultilevel"/>
    <w:tmpl w:val="2082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3529F"/>
    <w:multiLevelType w:val="hybridMultilevel"/>
    <w:tmpl w:val="DE12E9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3724"/>
    <w:multiLevelType w:val="hybridMultilevel"/>
    <w:tmpl w:val="56E629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A2BD0"/>
    <w:multiLevelType w:val="hybridMultilevel"/>
    <w:tmpl w:val="D33C3A1C"/>
    <w:lvl w:ilvl="0" w:tplc="38161EFA">
      <w:start w:val="1"/>
      <w:numFmt w:val="decimal"/>
      <w:lvlText w:val="%1."/>
      <w:lvlJc w:val="left"/>
      <w:pPr>
        <w:ind w:left="717" w:hanging="360"/>
      </w:pPr>
      <w:rPr>
        <w:rFonts w:cs="Helvetica Neue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81A597B"/>
    <w:multiLevelType w:val="hybridMultilevel"/>
    <w:tmpl w:val="1FE62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32"/>
  </w:num>
  <w:num w:numId="7">
    <w:abstractNumId w:val="7"/>
  </w:num>
  <w:num w:numId="8">
    <w:abstractNumId w:val="2"/>
  </w:num>
  <w:num w:numId="9">
    <w:abstractNumId w:val="22"/>
  </w:num>
  <w:num w:numId="10">
    <w:abstractNumId w:val="30"/>
  </w:num>
  <w:num w:numId="11">
    <w:abstractNumId w:val="9"/>
  </w:num>
  <w:num w:numId="12">
    <w:abstractNumId w:val="13"/>
  </w:num>
  <w:num w:numId="13">
    <w:abstractNumId w:val="26"/>
  </w:num>
  <w:num w:numId="14">
    <w:abstractNumId w:val="29"/>
  </w:num>
  <w:num w:numId="15">
    <w:abstractNumId w:val="3"/>
  </w:num>
  <w:num w:numId="16">
    <w:abstractNumId w:val="25"/>
  </w:num>
  <w:num w:numId="17">
    <w:abstractNumId w:val="10"/>
  </w:num>
  <w:num w:numId="18">
    <w:abstractNumId w:val="16"/>
  </w:num>
  <w:num w:numId="19">
    <w:abstractNumId w:val="20"/>
  </w:num>
  <w:num w:numId="20">
    <w:abstractNumId w:val="12"/>
  </w:num>
  <w:num w:numId="21">
    <w:abstractNumId w:val="6"/>
  </w:num>
  <w:num w:numId="22">
    <w:abstractNumId w:val="17"/>
  </w:num>
  <w:num w:numId="23">
    <w:abstractNumId w:val="27"/>
  </w:num>
  <w:num w:numId="24">
    <w:abstractNumId w:val="28"/>
  </w:num>
  <w:num w:numId="25">
    <w:abstractNumId w:val="5"/>
  </w:num>
  <w:num w:numId="26">
    <w:abstractNumId w:val="21"/>
  </w:num>
  <w:num w:numId="27">
    <w:abstractNumId w:val="0"/>
  </w:num>
  <w:num w:numId="28">
    <w:abstractNumId w:val="31"/>
  </w:num>
  <w:num w:numId="29">
    <w:abstractNumId w:val="23"/>
  </w:num>
  <w:num w:numId="30">
    <w:abstractNumId w:val="24"/>
  </w:num>
  <w:num w:numId="31">
    <w:abstractNumId w:val="1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5A"/>
    <w:rsid w:val="00083336"/>
    <w:rsid w:val="001347E3"/>
    <w:rsid w:val="00146ED7"/>
    <w:rsid w:val="00164017"/>
    <w:rsid w:val="00197C7E"/>
    <w:rsid w:val="001A2BD9"/>
    <w:rsid w:val="001C7A84"/>
    <w:rsid w:val="001E74ED"/>
    <w:rsid w:val="002149A3"/>
    <w:rsid w:val="0024059C"/>
    <w:rsid w:val="0028655B"/>
    <w:rsid w:val="002A0321"/>
    <w:rsid w:val="002B345D"/>
    <w:rsid w:val="002D3DFD"/>
    <w:rsid w:val="003238E3"/>
    <w:rsid w:val="00380986"/>
    <w:rsid w:val="00382751"/>
    <w:rsid w:val="00386DAC"/>
    <w:rsid w:val="003A6CEE"/>
    <w:rsid w:val="00417B12"/>
    <w:rsid w:val="004965DA"/>
    <w:rsid w:val="004B0B0E"/>
    <w:rsid w:val="004E6D7F"/>
    <w:rsid w:val="004E70A5"/>
    <w:rsid w:val="005E4E9A"/>
    <w:rsid w:val="00612C63"/>
    <w:rsid w:val="006170FD"/>
    <w:rsid w:val="00663F5A"/>
    <w:rsid w:val="006943EC"/>
    <w:rsid w:val="00736267"/>
    <w:rsid w:val="00745228"/>
    <w:rsid w:val="00755E64"/>
    <w:rsid w:val="007A4E13"/>
    <w:rsid w:val="007B53F7"/>
    <w:rsid w:val="007E5FEC"/>
    <w:rsid w:val="00881A1B"/>
    <w:rsid w:val="00981497"/>
    <w:rsid w:val="00992C9C"/>
    <w:rsid w:val="00993206"/>
    <w:rsid w:val="00993271"/>
    <w:rsid w:val="00A36B6E"/>
    <w:rsid w:val="00A52148"/>
    <w:rsid w:val="00B4281A"/>
    <w:rsid w:val="00B54AC9"/>
    <w:rsid w:val="00B6274F"/>
    <w:rsid w:val="00B833C9"/>
    <w:rsid w:val="00BA552A"/>
    <w:rsid w:val="00C013AA"/>
    <w:rsid w:val="00C239E8"/>
    <w:rsid w:val="00C35B66"/>
    <w:rsid w:val="00C36C1F"/>
    <w:rsid w:val="00C51957"/>
    <w:rsid w:val="00C72564"/>
    <w:rsid w:val="00C75B49"/>
    <w:rsid w:val="00C97E07"/>
    <w:rsid w:val="00CA2163"/>
    <w:rsid w:val="00CB44D0"/>
    <w:rsid w:val="00CF6372"/>
    <w:rsid w:val="00D17357"/>
    <w:rsid w:val="00DC0228"/>
    <w:rsid w:val="00DD6142"/>
    <w:rsid w:val="00DF0D9C"/>
    <w:rsid w:val="00E173B8"/>
    <w:rsid w:val="00E476DC"/>
    <w:rsid w:val="00E8570A"/>
    <w:rsid w:val="00EB5DA7"/>
    <w:rsid w:val="00EC0647"/>
    <w:rsid w:val="00EE1744"/>
    <w:rsid w:val="00EE7970"/>
    <w:rsid w:val="00F52CE5"/>
    <w:rsid w:val="00F77676"/>
    <w:rsid w:val="00F9094B"/>
    <w:rsid w:val="00F96C95"/>
    <w:rsid w:val="00FB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BC1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F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FD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EC0647"/>
  </w:style>
  <w:style w:type="character" w:customStyle="1" w:styleId="TextonotapieCar">
    <w:name w:val="Texto nota pie Car"/>
    <w:basedOn w:val="Fuentedeprrafopredeter"/>
    <w:link w:val="Textonotapie"/>
    <w:uiPriority w:val="99"/>
    <w:rsid w:val="00EC0647"/>
  </w:style>
  <w:style w:type="character" w:styleId="Refdenotaalpie">
    <w:name w:val="footnote reference"/>
    <w:basedOn w:val="Fuentedeprrafopredeter"/>
    <w:uiPriority w:val="99"/>
    <w:unhideWhenUsed/>
    <w:rsid w:val="00EC064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647"/>
  </w:style>
  <w:style w:type="paragraph" w:styleId="Piedepgina">
    <w:name w:val="footer"/>
    <w:basedOn w:val="Normal"/>
    <w:link w:val="Piedepgina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6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F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FD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EC0647"/>
  </w:style>
  <w:style w:type="character" w:customStyle="1" w:styleId="TextonotapieCar">
    <w:name w:val="Texto nota pie Car"/>
    <w:basedOn w:val="Fuentedeprrafopredeter"/>
    <w:link w:val="Textonotapie"/>
    <w:uiPriority w:val="99"/>
    <w:rsid w:val="00EC0647"/>
  </w:style>
  <w:style w:type="character" w:styleId="Refdenotaalpie">
    <w:name w:val="footnote reference"/>
    <w:basedOn w:val="Fuentedeprrafopredeter"/>
    <w:uiPriority w:val="99"/>
    <w:unhideWhenUsed/>
    <w:rsid w:val="00EC064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647"/>
  </w:style>
  <w:style w:type="paragraph" w:styleId="Piedepgina">
    <w:name w:val="footer"/>
    <w:basedOn w:val="Normal"/>
    <w:link w:val="Piedepgina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6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0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3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4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1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4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6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4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2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26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9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196">
          <w:marLeft w:val="965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73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4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0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85194-C12F-DC43-B242-B2EDB45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3</Words>
  <Characters>6402</Characters>
  <Application>Microsoft Macintosh Word</Application>
  <DocSecurity>0</DocSecurity>
  <Lines>53</Lines>
  <Paragraphs>15</Paragraphs>
  <ScaleCrop>false</ScaleCrop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</dc:creator>
  <cp:keywords/>
  <dc:description/>
  <cp:lastModifiedBy>Ruben</cp:lastModifiedBy>
  <cp:revision>3</cp:revision>
  <cp:lastPrinted>2014-09-14T23:10:00Z</cp:lastPrinted>
  <dcterms:created xsi:type="dcterms:W3CDTF">2014-09-22T19:03:00Z</dcterms:created>
  <dcterms:modified xsi:type="dcterms:W3CDTF">2014-09-27T04:37:00Z</dcterms:modified>
</cp:coreProperties>
</file>